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C89B" w14:textId="77777777" w:rsidR="00CE483C" w:rsidRPr="001A2D0F" w:rsidRDefault="00026831" w:rsidP="00C4468C">
      <w:pPr>
        <w:pStyle w:val="Paragrafoelenco"/>
        <w:numPr>
          <w:ilvl w:val="0"/>
          <w:numId w:val="21"/>
        </w:numPr>
        <w:spacing w:before="4" w:after="240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2870A6A5" w14:textId="053082F5" w:rsidR="00D22AC2" w:rsidRDefault="00905865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</w:t>
      </w:r>
      <w:r w:rsidRPr="00C0669D">
        <w:rPr>
          <w:rFonts w:ascii="Arial" w:eastAsia="Arial" w:hAnsi="Arial" w:cs="Arial"/>
          <w:sz w:val="24"/>
          <w:szCs w:val="24"/>
          <w:lang w:val="it-IT"/>
        </w:rPr>
        <w:t xml:space="preserve">al </w:t>
      </w:r>
      <w:r w:rsidRPr="00555E0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555E0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a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311CA30F" w:rsidR="00F049D6" w:rsidRDefault="00D22AC2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</w:t>
      </w:r>
      <w:proofErr w:type="spellStart"/>
      <w:r w:rsidR="00E53460">
        <w:rPr>
          <w:rFonts w:ascii="Arial" w:eastAsia="Arial" w:hAnsi="Arial" w:cs="Arial"/>
          <w:sz w:val="24"/>
          <w:szCs w:val="24"/>
          <w:lang w:val="it-IT"/>
        </w:rPr>
        <w:t>proficiency</w:t>
      </w:r>
      <w:proofErr w:type="spellEnd"/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E53460">
        <w:rPr>
          <w:rFonts w:ascii="Arial" w:eastAsia="Arial" w:hAnsi="Arial" w:cs="Arial"/>
          <w:sz w:val="24"/>
          <w:szCs w:val="24"/>
          <w:lang w:val="it-IT"/>
        </w:rPr>
        <w:t>check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EA99E17" w14:textId="77777777" w:rsidR="007849E3" w:rsidRPr="007849E3" w:rsidRDefault="007849E3" w:rsidP="00C4468C">
      <w:pPr>
        <w:pStyle w:val="Paragrafoelenco"/>
        <w:spacing w:before="4"/>
        <w:ind w:left="72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C22AE26" w14:textId="44B3C240" w:rsidR="00F049D6" w:rsidRDefault="00CE483C" w:rsidP="00C4468C">
      <w:pPr>
        <w:pStyle w:val="Corpotesto"/>
        <w:numPr>
          <w:ilvl w:val="0"/>
          <w:numId w:val="21"/>
        </w:numPr>
        <w:spacing w:after="240"/>
        <w:jc w:val="both"/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 il</w:t>
      </w:r>
      <w:r w:rsidR="00E53460">
        <w:rPr>
          <w:rFonts w:cs="Arial"/>
          <w:b/>
          <w:lang w:val="it-IT"/>
        </w:rPr>
        <w:t xml:space="preserve"> </w:t>
      </w:r>
      <w:r w:rsidR="007849E3">
        <w:rPr>
          <w:rFonts w:cs="Arial"/>
          <w:b/>
          <w:lang w:val="it-IT"/>
        </w:rPr>
        <w:t>mantenimento dell’ADC</w:t>
      </w:r>
      <w:r w:rsidR="00E53460">
        <w:rPr>
          <w:rFonts w:cs="Arial"/>
          <w:b/>
          <w:lang w:val="it-IT"/>
        </w:rPr>
        <w:t>-M</w:t>
      </w:r>
    </w:p>
    <w:p w14:paraId="397FC0D2" w14:textId="15D4182F" w:rsidR="00E06D71" w:rsidRDefault="00A90ABD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ormazione teoric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B731AD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di 6 ore, con un test finale di verifica dell’apprendimento, e una prova pratica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150A08" w14:textId="04B07787" w:rsidR="002635C6" w:rsidRPr="001A2D0F" w:rsidRDefault="002635C6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ssere già in possesso di un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A.</w:t>
      </w:r>
    </w:p>
    <w:p w14:paraId="77AC79BD" w14:textId="10DA7801" w:rsidR="00A90ABD" w:rsidRPr="001A2D0F" w:rsidRDefault="00A90ABD" w:rsidP="00C4468C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7556B3">
        <w:rPr>
          <w:rFonts w:ascii="Arial" w:eastAsia="Arial" w:hAnsi="Arial" w:cs="Arial"/>
          <w:sz w:val="24"/>
          <w:szCs w:val="24"/>
          <w:lang w:val="it-IT"/>
        </w:rPr>
        <w:t>civi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C74817" w14:textId="1E9D5D02" w:rsidR="00902519" w:rsidRPr="001A2D0F" w:rsidRDefault="00A90ABD" w:rsidP="00C4468C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9058D1"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="00D7778A" w:rsidRPr="003F7F05">
        <w:rPr>
          <w:rFonts w:ascii="Arial" w:eastAsia="Arial" w:hAnsi="Arial" w:cs="Arial"/>
          <w:sz w:val="24"/>
          <w:szCs w:val="24"/>
          <w:lang w:val="it-IT"/>
        </w:rPr>
        <w:t>colore verde</w:t>
      </w:r>
      <w:r w:rsidR="009058D1" w:rsidRPr="003F7F05">
        <w:rPr>
          <w:rFonts w:ascii="Arial" w:eastAsia="Arial" w:hAnsi="Arial" w:cs="Arial"/>
          <w:sz w:val="24"/>
          <w:szCs w:val="24"/>
          <w:lang w:val="it-IT"/>
        </w:rPr>
        <w:t xml:space="preserve"> 7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o ross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1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255AB8" w14:textId="4B097562" w:rsidR="00E06D71" w:rsidRPr="001A2D0F" w:rsidRDefault="00902519" w:rsidP="00C4468C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Aver effettuato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ddestramento pratico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(minim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>
        <w:rPr>
          <w:rFonts w:ascii="Arial" w:eastAsia="Arial" w:hAnsi="Arial" w:cs="Arial"/>
          <w:sz w:val="24"/>
          <w:szCs w:val="24"/>
          <w:lang w:val="it-IT"/>
        </w:rPr>
        <w:t>400 ore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a cura 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responsabilità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 xml:space="preserve">appartenenza in affiancament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con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persona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abilitato alla guida in </w:t>
      </w:r>
      <w:proofErr w:type="spellStart"/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che </w:t>
      </w:r>
      <w:r w:rsidR="00496790">
        <w:rPr>
          <w:rFonts w:ascii="Arial" w:eastAsia="Arial" w:hAnsi="Arial" w:cs="Arial"/>
          <w:sz w:val="24"/>
          <w:szCs w:val="24"/>
          <w:lang w:val="it-IT"/>
        </w:rPr>
        <w:t>abbia i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seguenti requisiti</w:t>
      </w:r>
      <w:r w:rsidR="00496790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A161FCE" w14:textId="1605CD7A" w:rsidR="00E06D71" w:rsidRPr="001A2D0F" w:rsidRDefault="00E53460" w:rsidP="00C4468C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lmeno </w:t>
      </w:r>
      <w:r w:rsidR="00E76AB7">
        <w:rPr>
          <w:rFonts w:ascii="Arial" w:eastAsia="Arial" w:hAnsi="Arial" w:cs="Arial"/>
          <w:sz w:val="24"/>
          <w:szCs w:val="24"/>
          <w:lang w:val="it-IT"/>
        </w:rPr>
        <w:t>3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anni di esperienza di guida in </w:t>
      </w:r>
      <w:proofErr w:type="spellStart"/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496790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DCF0F4E" w14:textId="77A87A30" w:rsidR="00E06D71" w:rsidRPr="00FB303B" w:rsidRDefault="00E53460" w:rsidP="00C4468C">
      <w:pPr>
        <w:numPr>
          <w:ilvl w:val="0"/>
          <w:numId w:val="14"/>
        </w:numPr>
        <w:spacing w:before="4" w:after="24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B303B">
        <w:rPr>
          <w:rFonts w:ascii="Arial" w:eastAsia="Arial" w:hAnsi="Arial" w:cs="Arial"/>
          <w:sz w:val="24"/>
          <w:szCs w:val="24"/>
          <w:lang w:val="it-IT"/>
        </w:rPr>
        <w:t>n</w:t>
      </w:r>
      <w:r w:rsidR="00E06D71" w:rsidRPr="00FB303B">
        <w:rPr>
          <w:rFonts w:ascii="Arial" w:eastAsia="Arial" w:hAnsi="Arial" w:cs="Arial"/>
          <w:sz w:val="24"/>
          <w:szCs w:val="24"/>
          <w:lang w:val="it-IT"/>
        </w:rPr>
        <w:t>essuna decurtazione di punti</w:t>
      </w:r>
      <w:r w:rsidR="00A90ABD" w:rsidRPr="00FB303B">
        <w:rPr>
          <w:rFonts w:ascii="Arial" w:eastAsia="Arial" w:hAnsi="Arial" w:cs="Arial"/>
          <w:sz w:val="24"/>
          <w:szCs w:val="24"/>
          <w:lang w:val="it-IT"/>
        </w:rPr>
        <w:t xml:space="preserve"> dall’ADC</w:t>
      </w:r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negli ultimi 2 anni</w:t>
      </w:r>
      <w:r w:rsidR="00496790" w:rsidRPr="00FB303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F1CDAA" w14:textId="0C43BBE7" w:rsidR="00E53460" w:rsidRDefault="00E53460" w:rsidP="00C4468C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in Area di Manovra per un periodo continuativo compreso </w:t>
      </w:r>
      <w:r w:rsidR="00864210">
        <w:rPr>
          <w:rFonts w:ascii="Arial" w:eastAsia="Arial" w:hAnsi="Arial" w:cs="Arial"/>
          <w:sz w:val="24"/>
          <w:szCs w:val="24"/>
          <w:lang w:val="it-IT"/>
        </w:rPr>
        <w:t>oltre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i 3 </w:t>
      </w:r>
      <w:r w:rsidR="00E84643">
        <w:rPr>
          <w:rFonts w:ascii="Arial" w:eastAsia="Arial" w:hAnsi="Arial" w:cs="Arial"/>
          <w:sz w:val="24"/>
          <w:szCs w:val="24"/>
          <w:lang w:val="it-IT"/>
        </w:rPr>
        <w:t xml:space="preserve">mesi 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è responsabilità del Datore di lavoro garantire il </w:t>
      </w:r>
      <w:proofErr w:type="spellStart"/>
      <w:r w:rsidRPr="007F24F3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training con le seguenti modalità:</w:t>
      </w:r>
    </w:p>
    <w:p w14:paraId="5727F4B3" w14:textId="165F565C" w:rsidR="00B26EFD" w:rsidRPr="007F24F3" w:rsidRDefault="00B26EFD" w:rsidP="00C4468C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2162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3 mesi e 6 mesi: 5 giorni di affiancamento, comprese 4 ore di </w:t>
      </w:r>
      <w:proofErr w:type="spellStart"/>
      <w:r w:rsidRPr="0012162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12162C">
        <w:rPr>
          <w:rFonts w:ascii="Arial" w:eastAsia="Arial" w:hAnsi="Arial" w:cs="Arial"/>
          <w:sz w:val="24"/>
          <w:szCs w:val="24"/>
          <w:lang w:val="it-IT"/>
        </w:rPr>
        <w:t xml:space="preserve"> teorico e un </w:t>
      </w:r>
      <w:proofErr w:type="spellStart"/>
      <w:r w:rsidRPr="0012162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103C9F8" w14:textId="77777777" w:rsidR="00E84643" w:rsidRDefault="00B26EFD" w:rsidP="00C4468C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26EFD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6 mesi e 12 mesi: 10 giorni di affiancamento, comprese 4 ore di </w:t>
      </w:r>
      <w:proofErr w:type="spellStart"/>
      <w:r w:rsidRPr="00B26EFD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B26EFD">
        <w:rPr>
          <w:rFonts w:ascii="Arial" w:eastAsia="Arial" w:hAnsi="Arial" w:cs="Arial"/>
          <w:sz w:val="24"/>
          <w:szCs w:val="24"/>
          <w:lang w:val="it-IT"/>
        </w:rPr>
        <w:t xml:space="preserve"> teorico e un </w:t>
      </w:r>
      <w:proofErr w:type="spellStart"/>
      <w:r w:rsidRPr="00B26EFD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B26EFD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499349D" w14:textId="7968002A" w:rsidR="00864210" w:rsidRDefault="00B26EFD" w:rsidP="00C4468C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n</w:t>
      </w:r>
      <w:r w:rsidR="00E53460" w:rsidRPr="007F24F3">
        <w:rPr>
          <w:rFonts w:ascii="Arial" w:eastAsia="Arial" w:hAnsi="Arial" w:cs="Arial"/>
          <w:sz w:val="24"/>
          <w:szCs w:val="24"/>
          <w:lang w:val="it-IT"/>
        </w:rPr>
        <w:t xml:space="preserve">el caso di interruzione della guida per un periodo superiore a 12 mesi devono essere effettuati 15 giorni di affiancamento, comprese 4 ore di </w:t>
      </w:r>
      <w:proofErr w:type="spellStart"/>
      <w:r w:rsidR="00E53460" w:rsidRPr="007F24F3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="00E53460" w:rsidRPr="007F24F3">
        <w:rPr>
          <w:rFonts w:ascii="Arial" w:eastAsia="Arial" w:hAnsi="Arial" w:cs="Arial"/>
          <w:sz w:val="24"/>
          <w:szCs w:val="24"/>
          <w:lang w:val="it-IT"/>
        </w:rPr>
        <w:t xml:space="preserve"> teorico e </w:t>
      </w:r>
      <w:proofErr w:type="spellStart"/>
      <w:r w:rsidR="00E53460" w:rsidRPr="007F24F3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E53460" w:rsidRPr="007F24F3">
        <w:rPr>
          <w:rFonts w:ascii="Arial" w:eastAsia="Arial" w:hAnsi="Arial" w:cs="Arial"/>
          <w:sz w:val="24"/>
          <w:szCs w:val="24"/>
          <w:lang w:val="it-IT"/>
        </w:rPr>
        <w:t xml:space="preserve"> finale. In tal caso dovrà essere conseguita una nuova ADC ripetendo l’esame teorico previsto per il primo rilascio. </w:t>
      </w:r>
    </w:p>
    <w:p w14:paraId="5A82458C" w14:textId="77777777" w:rsidR="00864210" w:rsidRDefault="00864210" w:rsidP="00C4468C">
      <w:pPr>
        <w:pStyle w:val="Paragrafoelenco"/>
        <w:spacing w:before="4"/>
        <w:ind w:left="144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FD66BC9" w14:textId="34B6F1B2" w:rsidR="00E53460" w:rsidRPr="007F24F3" w:rsidRDefault="00E53460" w:rsidP="00C4468C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Sarà cura </w:t>
      </w:r>
      <w:r w:rsidR="00FB303B" w:rsidRPr="007F24F3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ADR, VVF </w:t>
      </w:r>
      <w:r w:rsidR="007F24F3">
        <w:rPr>
          <w:rFonts w:ascii="Arial" w:eastAsia="Arial" w:hAnsi="Arial" w:cs="Arial"/>
          <w:sz w:val="24"/>
          <w:szCs w:val="24"/>
          <w:lang w:val="it-IT"/>
        </w:rPr>
        <w:t xml:space="preserve">Distaccamento 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proofErr w:type="spellStart"/>
      <w:r w:rsidR="007F24F3">
        <w:rPr>
          <w:rFonts w:ascii="Arial" w:eastAsia="Arial" w:hAnsi="Arial" w:cs="Arial"/>
          <w:sz w:val="24"/>
          <w:szCs w:val="24"/>
          <w:lang w:val="it-IT"/>
        </w:rPr>
        <w:t>Technosky</w:t>
      </w:r>
      <w:proofErr w:type="spellEnd"/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presentare domanda di accesso all’esame all’ufficio tesseramento</w:t>
      </w:r>
      <w:r w:rsidR="00FB303B" w:rsidRPr="007F24F3">
        <w:rPr>
          <w:rFonts w:ascii="Arial" w:eastAsia="Arial" w:hAnsi="Arial" w:cs="Arial"/>
          <w:sz w:val="24"/>
          <w:szCs w:val="24"/>
          <w:lang w:val="it-IT"/>
        </w:rPr>
        <w:t xml:space="preserve"> dichiarando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l’avvenuta esecuzione di affiancamento, </w:t>
      </w:r>
      <w:proofErr w:type="spellStart"/>
      <w:r w:rsidRPr="007F24F3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teorico e </w:t>
      </w:r>
      <w:proofErr w:type="spellStart"/>
      <w:r w:rsidRPr="007F24F3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. Al superamento dell’esame la patente sarà riemessa con una scadenza a 48 mesi, come nel caso di un primo rilascio. </w:t>
      </w:r>
    </w:p>
    <w:p w14:paraId="5A4ECC9D" w14:textId="31206943" w:rsidR="00E76AB7" w:rsidRPr="00E76AB7" w:rsidRDefault="00E76AB7" w:rsidP="00C4468C">
      <w:pPr>
        <w:pStyle w:val="Paragrafoelenco"/>
        <w:spacing w:before="4"/>
        <w:ind w:left="144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5A3D49C" w14:textId="77777777" w:rsidR="00195C70" w:rsidRPr="00E76AB7" w:rsidRDefault="00195C70" w:rsidP="00C4468C">
      <w:pPr>
        <w:pStyle w:val="Paragrafoelenco"/>
        <w:spacing w:before="4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19202F74" w14:textId="6A6BA57D" w:rsidR="002C55E7" w:rsidRPr="00555E0F" w:rsidRDefault="00195C70" w:rsidP="00C4468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</w:t>
      </w:r>
      <w:r w:rsidR="00FB303B">
        <w:rPr>
          <w:rFonts w:ascii="Arial" w:hAnsi="Arial" w:cs="Arial"/>
          <w:sz w:val="24"/>
          <w:szCs w:val="24"/>
          <w:lang w:val="it-IT"/>
        </w:rPr>
        <w:t>nel DDS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</w:t>
      </w:r>
      <w:r w:rsidR="00FB303B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 Manuale di Aeroporto di </w:t>
      </w:r>
      <w:bookmarkStart w:id="0" w:name="_GoBack"/>
      <w:bookmarkEnd w:id="0"/>
      <w:r w:rsidRPr="00555E0F">
        <w:rPr>
          <w:rFonts w:ascii="Arial" w:hAnsi="Arial" w:cs="Arial"/>
          <w:sz w:val="24"/>
          <w:szCs w:val="24"/>
          <w:lang w:val="it-IT"/>
        </w:rPr>
        <w:t>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  <w:r w:rsidR="00E76AB7">
        <w:rPr>
          <w:rStyle w:val="Collegamentoipertestuale"/>
          <w:rFonts w:ascii="Arial" w:hAnsi="Arial" w:cs="Arial"/>
          <w:sz w:val="24"/>
          <w:szCs w:val="24"/>
          <w:lang w:val="it-IT"/>
        </w:rPr>
        <w:t>,</w:t>
      </w:r>
    </w:p>
    <w:p w14:paraId="02C93343" w14:textId="77777777" w:rsidR="00B731AD" w:rsidRPr="001A2D0F" w:rsidRDefault="00B731AD" w:rsidP="00C4468C">
      <w:pPr>
        <w:pStyle w:val="Paragrafoelenco"/>
        <w:spacing w:before="4"/>
        <w:ind w:left="284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14:paraId="52678EE9" w14:textId="77777777" w:rsidR="00FB303B" w:rsidRDefault="00FB303B" w:rsidP="00C4468C">
      <w:pPr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cs="Arial"/>
          <w:b/>
          <w:lang w:val="it-IT"/>
        </w:rPr>
        <w:br w:type="page"/>
      </w:r>
    </w:p>
    <w:p w14:paraId="7BC034B4" w14:textId="4B0209BB" w:rsidR="007164F7" w:rsidRPr="00555E0F" w:rsidRDefault="007164F7" w:rsidP="00C4468C">
      <w:pPr>
        <w:pStyle w:val="Corpotesto"/>
        <w:numPr>
          <w:ilvl w:val="0"/>
          <w:numId w:val="21"/>
        </w:numPr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</w:t>
      </w:r>
      <w:r w:rsidR="00C4468C">
        <w:rPr>
          <w:rFonts w:cs="Arial"/>
          <w:b/>
          <w:lang w:val="it-IT"/>
        </w:rPr>
        <w:t>same di rilascio/rinnovo</w:t>
      </w:r>
    </w:p>
    <w:p w14:paraId="17B2D368" w14:textId="77777777" w:rsidR="00220934" w:rsidRPr="00555E0F" w:rsidRDefault="00220934" w:rsidP="00C4468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2650A7B" w14:textId="77777777" w:rsidR="002644E1" w:rsidRPr="000846C3" w:rsidRDefault="00A37BA9" w:rsidP="00C4468C">
      <w:pPr>
        <w:spacing w:before="4"/>
        <w:ind w:left="284"/>
        <w:jc w:val="both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0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34110B00" w14:textId="77777777" w:rsidR="007F24F3" w:rsidRPr="000846C3" w:rsidRDefault="007F24F3" w:rsidP="00C4468C">
      <w:pPr>
        <w:spacing w:before="4"/>
        <w:ind w:left="284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14:paraId="4BF8B06D" w14:textId="1A541DD1" w:rsidR="00E723BB" w:rsidRPr="00555E0F" w:rsidRDefault="00E723BB" w:rsidP="00C4468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2E349B0B" w14:textId="66C25415" w:rsidR="00E723BB" w:rsidRPr="001A2D0F" w:rsidRDefault="00A37BA9" w:rsidP="00C4468C">
      <w:pPr>
        <w:pStyle w:val="Paragrafoelenco"/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</w:rPr>
      </w:pPr>
      <w:hyperlink r:id="rId11" w:history="1">
        <w:r w:rsidR="00B731AD"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barbara.pierantonio@adr.it</w:t>
        </w:r>
      </w:hyperlink>
    </w:p>
    <w:p w14:paraId="332CCD30" w14:textId="7F62A749" w:rsidR="00E723BB" w:rsidRPr="001A2D0F" w:rsidRDefault="00A37BA9" w:rsidP="00C4468C">
      <w:pPr>
        <w:pStyle w:val="Paragrafoelenco"/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</w:rPr>
      </w:pPr>
      <w:hyperlink r:id="rId12" w:history="1">
        <w:r w:rsidR="00B731AD"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anna.repici@adr.it</w:t>
        </w:r>
      </w:hyperlink>
    </w:p>
    <w:p w14:paraId="1E53D74E" w14:textId="77777777" w:rsidR="00220934" w:rsidRPr="006942C0" w:rsidRDefault="00220934" w:rsidP="00C4468C">
      <w:pPr>
        <w:pStyle w:val="Paragrafoelenco"/>
        <w:spacing w:before="4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1779152" w14:textId="33A73072" w:rsidR="002644E1" w:rsidRDefault="00C4468C" w:rsidP="00C4468C">
      <w:pPr>
        <w:pStyle w:val="Corpotesto"/>
        <w:numPr>
          <w:ilvl w:val="0"/>
          <w:numId w:val="21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Documentazione da produrre</w:t>
      </w:r>
    </w:p>
    <w:p w14:paraId="330EC34B" w14:textId="77777777" w:rsidR="00D7778A" w:rsidRPr="009963CF" w:rsidRDefault="00D7778A" w:rsidP="00C4468C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5866D92E" w14:textId="224C1232" w:rsidR="006970CE" w:rsidRPr="009963CF" w:rsidRDefault="009636D0" w:rsidP="00C4468C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>ADC</w:t>
      </w:r>
      <w:r w:rsidR="00FB303B">
        <w:rPr>
          <w:rFonts w:cs="Arial"/>
          <w:b/>
          <w:lang w:val="it-IT"/>
        </w:rPr>
        <w:t>-M</w:t>
      </w:r>
    </w:p>
    <w:p w14:paraId="7CA697BE" w14:textId="77777777" w:rsidR="00D97433" w:rsidRPr="001A2D0F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="00B75398">
        <w:rPr>
          <w:rFonts w:cs="Arial"/>
          <w:spacing w:val="1"/>
          <w:lang w:val="it-IT"/>
        </w:rPr>
        <w:t>6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2627A99C" w14:textId="7F906E83" w:rsidR="005D524B" w:rsidRPr="000150EA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0150EA">
        <w:rPr>
          <w:rFonts w:cs="Arial"/>
          <w:spacing w:val="-1"/>
          <w:lang w:val="it-IT"/>
        </w:rPr>
        <w:t>Attestato</w:t>
      </w:r>
      <w:r w:rsidRPr="000150EA">
        <w:rPr>
          <w:rFonts w:cs="Arial"/>
          <w:spacing w:val="1"/>
          <w:lang w:val="it-IT"/>
        </w:rPr>
        <w:t xml:space="preserve"> </w:t>
      </w:r>
      <w:r w:rsidRPr="000150EA">
        <w:rPr>
          <w:rFonts w:cs="Arial"/>
          <w:spacing w:val="-2"/>
          <w:lang w:val="it-IT"/>
        </w:rPr>
        <w:t>di</w:t>
      </w:r>
      <w:r w:rsidRPr="000150EA">
        <w:rPr>
          <w:rFonts w:cs="Arial"/>
          <w:spacing w:val="4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ormazione</w:t>
      </w:r>
      <w:r w:rsidRPr="000150EA">
        <w:rPr>
          <w:rFonts w:cs="Arial"/>
          <w:spacing w:val="1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teorica</w:t>
      </w:r>
      <w:r w:rsidR="005D524B" w:rsidRPr="000150EA">
        <w:rPr>
          <w:rFonts w:cs="Arial"/>
          <w:spacing w:val="1"/>
          <w:lang w:val="it-IT"/>
        </w:rPr>
        <w:t xml:space="preserve"> </w:t>
      </w:r>
    </w:p>
    <w:p w14:paraId="46C40DB2" w14:textId="3DF02FCB" w:rsidR="009636D0" w:rsidRPr="007F24F3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="009636D0">
        <w:rPr>
          <w:rFonts w:cs="Arial"/>
          <w:spacing w:val="-1"/>
          <w:lang w:val="it-IT"/>
        </w:rPr>
        <w:t xml:space="preserve"> del candidato.</w:t>
      </w:r>
    </w:p>
    <w:p w14:paraId="298C7042" w14:textId="09F7351B" w:rsidR="00D97433" w:rsidRPr="001A2D0F" w:rsidRDefault="009636D0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>
        <w:rPr>
          <w:rFonts w:cs="Arial"/>
          <w:spacing w:val="-1"/>
          <w:lang w:val="it-IT"/>
        </w:rPr>
        <w:t>Fotocopia de</w:t>
      </w:r>
      <w:r w:rsidR="002B1637" w:rsidRPr="001A2D0F">
        <w:rPr>
          <w:rFonts w:cs="Arial"/>
          <w:spacing w:val="-1"/>
          <w:lang w:val="it-IT"/>
        </w:rPr>
        <w:t>lla</w:t>
      </w:r>
      <w:r w:rsidR="002B1637" w:rsidRPr="001A2D0F">
        <w:rPr>
          <w:rFonts w:cs="Arial"/>
          <w:spacing w:val="48"/>
          <w:lang w:val="it-IT"/>
        </w:rPr>
        <w:t xml:space="preserve"> </w:t>
      </w:r>
      <w:r w:rsidR="002B1637" w:rsidRPr="001A2D0F">
        <w:rPr>
          <w:rFonts w:cs="Arial"/>
          <w:spacing w:val="-1"/>
          <w:lang w:val="it-IT"/>
        </w:rPr>
        <w:t>patente</w:t>
      </w:r>
      <w:r w:rsidR="002B1637" w:rsidRPr="001A2D0F">
        <w:rPr>
          <w:rFonts w:cs="Arial"/>
          <w:spacing w:val="49"/>
          <w:lang w:val="it-IT"/>
        </w:rPr>
        <w:t xml:space="preserve"> </w:t>
      </w:r>
      <w:r w:rsidR="002B1637" w:rsidRPr="001A2D0F">
        <w:rPr>
          <w:rFonts w:cs="Arial"/>
          <w:spacing w:val="-2"/>
          <w:lang w:val="it-IT"/>
        </w:rPr>
        <w:t>di</w:t>
      </w:r>
      <w:r w:rsidR="002B1637" w:rsidRPr="001A2D0F">
        <w:rPr>
          <w:rFonts w:cs="Arial"/>
          <w:spacing w:val="53"/>
          <w:lang w:val="it-IT"/>
        </w:rPr>
        <w:t xml:space="preserve"> </w:t>
      </w:r>
      <w:r w:rsidR="002B1637" w:rsidRPr="001A2D0F">
        <w:rPr>
          <w:rFonts w:cs="Arial"/>
          <w:lang w:val="it-IT"/>
        </w:rPr>
        <w:t>guida</w:t>
      </w:r>
      <w:r w:rsidR="002B1637" w:rsidRPr="001A2D0F">
        <w:rPr>
          <w:rFonts w:cs="Arial"/>
          <w:spacing w:val="48"/>
          <w:lang w:val="it-IT"/>
        </w:rPr>
        <w:t xml:space="preserve"> </w:t>
      </w:r>
      <w:r w:rsidR="002B1637" w:rsidRPr="001A2D0F">
        <w:rPr>
          <w:rFonts w:cs="Arial"/>
          <w:spacing w:val="-1"/>
          <w:lang w:val="it-IT"/>
        </w:rPr>
        <w:t>civile</w:t>
      </w:r>
      <w:r w:rsidR="002B1637" w:rsidRPr="001A2D0F">
        <w:rPr>
          <w:rFonts w:cs="Arial"/>
          <w:spacing w:val="54"/>
          <w:lang w:val="it-IT"/>
        </w:rPr>
        <w:t xml:space="preserve"> </w:t>
      </w:r>
      <w:r w:rsidR="002B1637" w:rsidRPr="001A2D0F">
        <w:rPr>
          <w:rFonts w:cs="Arial"/>
          <w:spacing w:val="2"/>
          <w:lang w:val="it-IT"/>
        </w:rPr>
        <w:t>in</w:t>
      </w:r>
      <w:r w:rsidR="002B1637" w:rsidRPr="001A2D0F">
        <w:rPr>
          <w:rFonts w:cs="Arial"/>
          <w:spacing w:val="-4"/>
          <w:lang w:val="it-IT"/>
        </w:rPr>
        <w:t xml:space="preserve"> </w:t>
      </w:r>
      <w:r w:rsidR="002B1637" w:rsidRPr="001A2D0F">
        <w:rPr>
          <w:rFonts w:cs="Arial"/>
          <w:lang w:val="it-IT"/>
        </w:rPr>
        <w:t>corso</w:t>
      </w:r>
      <w:r w:rsidR="002B1637" w:rsidRPr="001A2D0F">
        <w:rPr>
          <w:rFonts w:cs="Arial"/>
          <w:spacing w:val="-4"/>
          <w:lang w:val="it-IT"/>
        </w:rPr>
        <w:t xml:space="preserve"> </w:t>
      </w:r>
      <w:r w:rsidR="002B1637" w:rsidRPr="001A2D0F">
        <w:rPr>
          <w:rFonts w:cs="Arial"/>
          <w:lang w:val="it-IT"/>
        </w:rPr>
        <w:t xml:space="preserve">di </w:t>
      </w:r>
      <w:r w:rsidR="002B1637" w:rsidRPr="001A2D0F">
        <w:rPr>
          <w:rFonts w:cs="Arial"/>
          <w:spacing w:val="-1"/>
          <w:lang w:val="it-IT"/>
        </w:rPr>
        <w:t>validità</w:t>
      </w:r>
      <w:r w:rsidRPr="009636D0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>
        <w:rPr>
          <w:rFonts w:cs="Arial"/>
          <w:spacing w:val="-1"/>
          <w:lang w:val="it-IT"/>
        </w:rPr>
        <w:t>.</w:t>
      </w:r>
    </w:p>
    <w:p w14:paraId="0BBB5DB6" w14:textId="74DE5820" w:rsidR="00D97433" w:rsidRPr="001A2D0F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</w:t>
      </w:r>
      <w:r w:rsidR="009636D0">
        <w:rPr>
          <w:rFonts w:cs="Arial"/>
          <w:spacing w:val="-1"/>
          <w:lang w:val="it-IT"/>
        </w:rPr>
        <w:t>’ADC-A del candidato</w:t>
      </w:r>
      <w:r w:rsidR="009636D0">
        <w:rPr>
          <w:rFonts w:cs="Arial"/>
          <w:lang w:val="it-IT"/>
        </w:rPr>
        <w:t>.</w:t>
      </w:r>
      <w:r w:rsidRPr="001A2D0F">
        <w:rPr>
          <w:rFonts w:cs="Arial"/>
          <w:spacing w:val="-4"/>
          <w:lang w:val="it-IT"/>
        </w:rPr>
        <w:t xml:space="preserve"> </w:t>
      </w:r>
    </w:p>
    <w:p w14:paraId="52DD247A" w14:textId="4EF1250B" w:rsidR="00751CD5" w:rsidRPr="001A2D0F" w:rsidRDefault="002C467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</w:t>
      </w:r>
      <w:r w:rsidR="007556B3">
        <w:rPr>
          <w:rFonts w:cs="Arial"/>
          <w:b/>
          <w:spacing w:val="-1"/>
          <w:lang w:val="it-IT"/>
        </w:rPr>
        <w:t xml:space="preserve"> aeroportuale</w:t>
      </w:r>
      <w:r w:rsidR="00D6027F" w:rsidRPr="001A2D0F">
        <w:rPr>
          <w:rFonts w:cs="Arial"/>
          <w:b/>
          <w:spacing w:val="-1"/>
          <w:lang w:val="it-IT"/>
        </w:rPr>
        <w:t>”</w:t>
      </w:r>
      <w:r w:rsidR="007556B3">
        <w:rPr>
          <w:rFonts w:cs="Arial"/>
          <w:b/>
          <w:spacing w:val="-1"/>
          <w:lang w:val="it-IT"/>
        </w:rPr>
        <w:t xml:space="preserve"> </w:t>
      </w:r>
      <w:r w:rsidR="007556B3" w:rsidRPr="007556B3">
        <w:rPr>
          <w:rFonts w:cs="Arial"/>
          <w:spacing w:val="-1"/>
          <w:lang w:val="it-IT"/>
        </w:rPr>
        <w:t>(v. link sottostante)</w:t>
      </w:r>
      <w:r w:rsidR="00B63C5A" w:rsidRPr="007556B3">
        <w:rPr>
          <w:rFonts w:cs="Arial"/>
          <w:spacing w:val="-1"/>
          <w:lang w:val="it-IT"/>
        </w:rPr>
        <w:t>:</w:t>
      </w:r>
    </w:p>
    <w:p w14:paraId="47132CFE" w14:textId="495A255E" w:rsidR="00751CD5" w:rsidRPr="006942C0" w:rsidRDefault="00A37BA9" w:rsidP="00C4468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hyperlink r:id="rId13" w:history="1">
        <w:r w:rsidR="00751CD5"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45B1EA9C" w14:textId="77777777" w:rsidR="00496790" w:rsidRPr="001A2D0F" w:rsidRDefault="00496790" w:rsidP="00C4468C">
      <w:pPr>
        <w:pStyle w:val="Corpotesto"/>
        <w:tabs>
          <w:tab w:val="left" w:pos="473"/>
        </w:tabs>
        <w:spacing w:before="1" w:line="271" w:lineRule="auto"/>
        <w:ind w:left="1353" w:right="111" w:firstLine="0"/>
        <w:jc w:val="both"/>
        <w:rPr>
          <w:rFonts w:cs="Arial"/>
          <w:b/>
          <w:spacing w:val="-1"/>
          <w:lang w:val="it-IT"/>
        </w:rPr>
      </w:pPr>
    </w:p>
    <w:p w14:paraId="55823072" w14:textId="06F7F9CB" w:rsidR="000150EA" w:rsidRPr="001A2D0F" w:rsidRDefault="009636D0" w:rsidP="00C4468C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382927" w:rsidRPr="009963CF">
        <w:rPr>
          <w:rFonts w:cs="Arial"/>
          <w:b/>
          <w:lang w:val="it-IT"/>
        </w:rPr>
        <w:t>Rinnovo ADC</w:t>
      </w:r>
      <w:r>
        <w:rPr>
          <w:rFonts w:cs="Arial"/>
          <w:b/>
          <w:lang w:val="it-IT"/>
        </w:rPr>
        <w:t>-M</w:t>
      </w:r>
    </w:p>
    <w:p w14:paraId="7E897414" w14:textId="77777777" w:rsidR="00751CD5" w:rsidRDefault="00751CD5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dipendente (</w:t>
      </w:r>
      <w:r w:rsidR="001E091B">
        <w:rPr>
          <w:rFonts w:cs="Arial"/>
          <w:spacing w:val="-1"/>
          <w:lang w:val="it-IT"/>
        </w:rPr>
        <w:t>modulo</w:t>
      </w:r>
      <w:r w:rsidR="001E091B" w:rsidRPr="006942C0">
        <w:rPr>
          <w:rFonts w:cs="Arial"/>
          <w:spacing w:val="-1"/>
          <w:lang w:val="it-IT"/>
        </w:rPr>
        <w:t xml:space="preserve"> </w:t>
      </w:r>
      <w:r w:rsidR="00B75398">
        <w:rPr>
          <w:rFonts w:cs="Arial"/>
          <w:spacing w:val="-1"/>
          <w:lang w:val="it-IT"/>
        </w:rPr>
        <w:t>6</w:t>
      </w:r>
      <w:r w:rsidRPr="006942C0">
        <w:rPr>
          <w:rFonts w:cs="Arial"/>
          <w:spacing w:val="-1"/>
          <w:lang w:val="it-IT"/>
        </w:rPr>
        <w:t xml:space="preserve">) </w:t>
      </w:r>
    </w:p>
    <w:p w14:paraId="7A0C1074" w14:textId="33E5575B" w:rsidR="009636D0" w:rsidRDefault="00751CD5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Fotocopia fronte retro della tessera aeroportuale</w:t>
      </w:r>
      <w:r w:rsidR="009636D0">
        <w:rPr>
          <w:rFonts w:cs="Arial"/>
          <w:spacing w:val="-1"/>
          <w:lang w:val="it-IT"/>
        </w:rPr>
        <w:t xml:space="preserve"> del candidato.</w:t>
      </w:r>
    </w:p>
    <w:p w14:paraId="44B8F850" w14:textId="28BF2101" w:rsidR="00751CD5" w:rsidRDefault="009636D0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 xml:space="preserve">Fotocopia della </w:t>
      </w:r>
      <w:r w:rsidR="00751CD5" w:rsidRPr="006942C0">
        <w:rPr>
          <w:rFonts w:cs="Arial"/>
          <w:spacing w:val="-1"/>
          <w:lang w:val="it-IT"/>
        </w:rPr>
        <w:t>patente di guida civile</w:t>
      </w:r>
      <w:r>
        <w:rPr>
          <w:rFonts w:cs="Arial"/>
          <w:spacing w:val="-1"/>
          <w:lang w:val="it-IT"/>
        </w:rPr>
        <w:t xml:space="preserve"> </w:t>
      </w:r>
      <w:r w:rsidR="001A2D0F" w:rsidRPr="006942C0">
        <w:rPr>
          <w:rFonts w:cs="Arial"/>
          <w:spacing w:val="-1"/>
          <w:lang w:val="it-IT"/>
        </w:rPr>
        <w:t>in corso di validità</w:t>
      </w:r>
      <w:r>
        <w:rPr>
          <w:rFonts w:cs="Arial"/>
          <w:spacing w:val="-1"/>
          <w:lang w:val="it-IT"/>
        </w:rPr>
        <w:t xml:space="preserve"> </w:t>
      </w:r>
      <w:r w:rsidR="00751CD5" w:rsidRPr="006942C0">
        <w:rPr>
          <w:rFonts w:cs="Arial"/>
          <w:spacing w:val="-1"/>
          <w:lang w:val="it-IT"/>
        </w:rPr>
        <w:t>del candidato</w:t>
      </w:r>
      <w:r>
        <w:rPr>
          <w:rFonts w:cs="Arial"/>
          <w:spacing w:val="-1"/>
          <w:lang w:val="it-IT"/>
        </w:rPr>
        <w:t>.</w:t>
      </w:r>
    </w:p>
    <w:p w14:paraId="40A161C3" w14:textId="283A6D58" w:rsidR="009636D0" w:rsidRPr="006942C0" w:rsidRDefault="009636D0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>Fotocopia dell’ADC-M del candidato.</w:t>
      </w:r>
    </w:p>
    <w:p w14:paraId="30FDF210" w14:textId="2BA6F38C" w:rsidR="00B63C5A" w:rsidRPr="007556B3" w:rsidRDefault="00751CD5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</w:t>
      </w:r>
      <w:r w:rsidR="007556B3">
        <w:rPr>
          <w:rFonts w:cs="Arial"/>
          <w:spacing w:val="-1"/>
          <w:lang w:val="it-IT"/>
        </w:rPr>
        <w:t>. Selezionare la voce</w:t>
      </w:r>
      <w:r w:rsidRPr="006942C0">
        <w:rPr>
          <w:rFonts w:cs="Arial"/>
          <w:spacing w:val="-1"/>
          <w:lang w:val="it-IT"/>
        </w:rPr>
        <w:t xml:space="preserve"> </w:t>
      </w:r>
      <w:r w:rsidRPr="007556B3">
        <w:rPr>
          <w:rFonts w:cs="Arial"/>
          <w:b/>
          <w:spacing w:val="-1"/>
          <w:lang w:val="it-IT"/>
        </w:rPr>
        <w:t>“Rinnovo</w:t>
      </w:r>
      <w:r w:rsidR="007556B3">
        <w:rPr>
          <w:rFonts w:cs="Arial"/>
          <w:b/>
          <w:spacing w:val="-1"/>
          <w:lang w:val="it-IT"/>
        </w:rPr>
        <w:t xml:space="preserve"> </w:t>
      </w:r>
      <w:r w:rsidR="007556B3" w:rsidRPr="007556B3">
        <w:rPr>
          <w:rFonts w:cs="Arial"/>
          <w:b/>
          <w:spacing w:val="-1"/>
          <w:lang w:val="it-IT"/>
        </w:rPr>
        <w:t>patente aeroportuale</w:t>
      </w:r>
      <w:r w:rsidRPr="007556B3">
        <w:rPr>
          <w:rFonts w:cs="Arial"/>
          <w:b/>
          <w:spacing w:val="-1"/>
          <w:lang w:val="it-IT"/>
        </w:rPr>
        <w:t>”</w:t>
      </w:r>
      <w:r w:rsidR="007556B3">
        <w:rPr>
          <w:rFonts w:cs="Arial"/>
          <w:b/>
          <w:spacing w:val="-1"/>
          <w:lang w:val="it-IT"/>
        </w:rPr>
        <w:t xml:space="preserve"> </w:t>
      </w:r>
      <w:r w:rsidR="007556B3" w:rsidRPr="007556B3">
        <w:rPr>
          <w:rFonts w:cs="Arial"/>
          <w:spacing w:val="-1"/>
          <w:lang w:val="it-IT"/>
        </w:rPr>
        <w:t>nel caso l’</w:t>
      </w:r>
      <w:proofErr w:type="spellStart"/>
      <w:r w:rsidR="007556B3" w:rsidRPr="007556B3">
        <w:rPr>
          <w:rFonts w:cs="Arial"/>
          <w:spacing w:val="-1"/>
          <w:lang w:val="it-IT"/>
        </w:rPr>
        <w:t>adc</w:t>
      </w:r>
      <w:proofErr w:type="spellEnd"/>
      <w:r w:rsidR="007556B3" w:rsidRPr="007556B3">
        <w:rPr>
          <w:rFonts w:cs="Arial"/>
          <w:spacing w:val="-1"/>
          <w:lang w:val="it-IT"/>
        </w:rPr>
        <w:t xml:space="preserve"> sia ancora in corso di</w:t>
      </w:r>
      <w:r w:rsidR="007556B3">
        <w:rPr>
          <w:rFonts w:cs="Arial"/>
          <w:spacing w:val="-1"/>
          <w:lang w:val="it-IT"/>
        </w:rPr>
        <w:t xml:space="preserve"> validità</w:t>
      </w:r>
      <w:r w:rsidR="007556B3" w:rsidRPr="007556B3">
        <w:rPr>
          <w:rFonts w:cs="Arial"/>
          <w:spacing w:val="-1"/>
          <w:lang w:val="it-IT"/>
        </w:rPr>
        <w:t>, qualora scaduta selezionare la voce</w:t>
      </w:r>
      <w:r w:rsidR="007556B3">
        <w:rPr>
          <w:rFonts w:cs="Arial"/>
          <w:b/>
          <w:spacing w:val="-1"/>
          <w:lang w:val="it-IT"/>
        </w:rPr>
        <w:t xml:space="preserve"> “Nuova emissione</w:t>
      </w:r>
      <w:r w:rsidR="007556B3" w:rsidRPr="007556B3">
        <w:rPr>
          <w:rFonts w:asciiTheme="minorHAnsi" w:eastAsiaTheme="minorHAnsi" w:hAnsiTheme="minorHAnsi" w:cs="Arial"/>
          <w:b/>
          <w:spacing w:val="-1"/>
          <w:sz w:val="22"/>
          <w:szCs w:val="22"/>
          <w:lang w:val="it-IT"/>
        </w:rPr>
        <w:t xml:space="preserve"> </w:t>
      </w:r>
      <w:r w:rsidR="007556B3" w:rsidRPr="007556B3">
        <w:rPr>
          <w:rFonts w:cs="Arial"/>
          <w:b/>
          <w:spacing w:val="-1"/>
          <w:lang w:val="it-IT"/>
        </w:rPr>
        <w:t>patente aeroportuale</w:t>
      </w:r>
      <w:r w:rsidR="007556B3">
        <w:rPr>
          <w:rFonts w:cs="Arial"/>
          <w:b/>
          <w:spacing w:val="-1"/>
          <w:lang w:val="it-IT"/>
        </w:rPr>
        <w:t xml:space="preserve">” </w:t>
      </w:r>
      <w:r w:rsidR="007556B3" w:rsidRPr="007556B3">
        <w:rPr>
          <w:rFonts w:cs="Arial"/>
          <w:spacing w:val="-1"/>
          <w:lang w:val="it-IT"/>
        </w:rPr>
        <w:t>al seguente link</w:t>
      </w:r>
      <w:r w:rsidR="00B63C5A" w:rsidRPr="007556B3">
        <w:rPr>
          <w:rFonts w:cs="Arial"/>
          <w:spacing w:val="-1"/>
          <w:lang w:val="it-IT"/>
        </w:rPr>
        <w:t>:</w:t>
      </w:r>
    </w:p>
    <w:p w14:paraId="32C0ACBB" w14:textId="42C0A99D" w:rsidR="00B63C5A" w:rsidRPr="006942C0" w:rsidRDefault="00A37BA9" w:rsidP="00C4468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hyperlink r:id="rId14" w:history="1">
        <w:r w:rsidR="00B63C5A"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4AF5302" w14:textId="77777777" w:rsidR="00B63C5A" w:rsidRPr="001A2D0F" w:rsidRDefault="00B63C5A" w:rsidP="00C4468C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5DE595AC" w14:textId="629EC808" w:rsidR="009636D0" w:rsidRPr="001A2D0F" w:rsidRDefault="009636D0" w:rsidP="00C4468C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Pr="009963CF">
        <w:rPr>
          <w:rFonts w:cs="Arial"/>
          <w:b/>
          <w:lang w:val="it-IT"/>
        </w:rPr>
        <w:t>Rinnovo ADC</w:t>
      </w:r>
      <w:r>
        <w:rPr>
          <w:rFonts w:cs="Arial"/>
          <w:b/>
          <w:lang w:val="it-IT"/>
        </w:rPr>
        <w:t>-M</w:t>
      </w:r>
      <w:r w:rsidRPr="009963CF">
        <w:rPr>
          <w:rFonts w:cs="Arial"/>
          <w:b/>
          <w:lang w:val="it-IT"/>
        </w:rPr>
        <w:t xml:space="preserve"> (</w:t>
      </w:r>
      <w:r w:rsidRPr="007556B3">
        <w:rPr>
          <w:rFonts w:cs="Arial"/>
          <w:b/>
          <w:lang w:val="it-IT"/>
        </w:rPr>
        <w:t>per interruzione della guida in Area di Manovra per un periodo superiore a 12 mesi</w:t>
      </w:r>
      <w:r w:rsidRPr="009963CF">
        <w:rPr>
          <w:rFonts w:cs="Arial"/>
          <w:b/>
          <w:lang w:val="it-IT"/>
        </w:rPr>
        <w:t>)</w:t>
      </w:r>
    </w:p>
    <w:p w14:paraId="4BABC525" w14:textId="77777777" w:rsidR="009636D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Modulo di richiesta da compilare su carta intestata della Società/Ente di appartenenza del dipendente (</w:t>
      </w:r>
      <w:r>
        <w:rPr>
          <w:rFonts w:cs="Arial"/>
          <w:spacing w:val="-1"/>
          <w:lang w:val="it-IT"/>
        </w:rPr>
        <w:t>modulo</w:t>
      </w:r>
      <w:r w:rsidRPr="006942C0">
        <w:rPr>
          <w:rFonts w:cs="Arial"/>
          <w:spacing w:val="-1"/>
          <w:lang w:val="it-IT"/>
        </w:rPr>
        <w:t xml:space="preserve"> </w:t>
      </w:r>
      <w:r>
        <w:rPr>
          <w:rFonts w:cs="Arial"/>
          <w:spacing w:val="-1"/>
          <w:lang w:val="it-IT"/>
        </w:rPr>
        <w:t>6</w:t>
      </w:r>
      <w:r w:rsidRPr="006942C0">
        <w:rPr>
          <w:rFonts w:cs="Arial"/>
          <w:spacing w:val="-1"/>
          <w:lang w:val="it-IT"/>
        </w:rPr>
        <w:t xml:space="preserve">) </w:t>
      </w:r>
    </w:p>
    <w:p w14:paraId="17B6F83B" w14:textId="77777777" w:rsidR="009636D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Fotocopia fronte retro della tessera aeroportuale</w:t>
      </w:r>
      <w:r>
        <w:rPr>
          <w:rFonts w:cs="Arial"/>
          <w:spacing w:val="-1"/>
          <w:lang w:val="it-IT"/>
        </w:rPr>
        <w:t xml:space="preserve"> del candidato.</w:t>
      </w:r>
    </w:p>
    <w:p w14:paraId="615DB677" w14:textId="77777777" w:rsidR="009636D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 xml:space="preserve">Fotocopia della </w:t>
      </w:r>
      <w:r w:rsidRPr="006942C0">
        <w:rPr>
          <w:rFonts w:cs="Arial"/>
          <w:spacing w:val="-1"/>
          <w:lang w:val="it-IT"/>
        </w:rPr>
        <w:t>patente di guida civile</w:t>
      </w:r>
      <w:r>
        <w:rPr>
          <w:rFonts w:cs="Arial"/>
          <w:spacing w:val="-1"/>
          <w:lang w:val="it-IT"/>
        </w:rPr>
        <w:t xml:space="preserve"> </w:t>
      </w:r>
      <w:r w:rsidRPr="006942C0">
        <w:rPr>
          <w:rFonts w:cs="Arial"/>
          <w:spacing w:val="-1"/>
          <w:lang w:val="it-IT"/>
        </w:rPr>
        <w:t>in corso di validità</w:t>
      </w:r>
      <w:r>
        <w:rPr>
          <w:rFonts w:cs="Arial"/>
          <w:spacing w:val="-1"/>
          <w:lang w:val="it-IT"/>
        </w:rPr>
        <w:t xml:space="preserve"> </w:t>
      </w:r>
      <w:r w:rsidRPr="006942C0">
        <w:rPr>
          <w:rFonts w:cs="Arial"/>
          <w:spacing w:val="-1"/>
          <w:lang w:val="it-IT"/>
        </w:rPr>
        <w:t>del candidato</w:t>
      </w:r>
      <w:r>
        <w:rPr>
          <w:rFonts w:cs="Arial"/>
          <w:spacing w:val="-1"/>
          <w:lang w:val="it-IT"/>
        </w:rPr>
        <w:t>.</w:t>
      </w:r>
    </w:p>
    <w:p w14:paraId="632DD48F" w14:textId="099ADF4D" w:rsidR="009636D0" w:rsidRPr="006942C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>Fotocopia dell’ADC-M del candidato.</w:t>
      </w:r>
    </w:p>
    <w:p w14:paraId="70407047" w14:textId="5C798E8B" w:rsidR="009636D0" w:rsidRPr="006942C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lastRenderedPageBreak/>
        <w:t xml:space="preserve">Quietanza di pagamento </w:t>
      </w:r>
      <w:r w:rsidRPr="007556B3">
        <w:rPr>
          <w:rFonts w:cs="Arial"/>
          <w:b/>
          <w:spacing w:val="-1"/>
          <w:lang w:val="it-IT"/>
        </w:rPr>
        <w:t>“Ri</w:t>
      </w:r>
      <w:r w:rsidR="007556B3" w:rsidRPr="007556B3">
        <w:rPr>
          <w:rFonts w:cs="Arial"/>
          <w:b/>
          <w:spacing w:val="-1"/>
          <w:lang w:val="it-IT"/>
        </w:rPr>
        <w:t>nnovo patente aeroportuale”</w:t>
      </w:r>
      <w:r w:rsidR="007556B3">
        <w:rPr>
          <w:rFonts w:cs="Arial"/>
          <w:spacing w:val="-1"/>
          <w:lang w:val="it-IT"/>
        </w:rPr>
        <w:t xml:space="preserve"> (v. link sottostante)</w:t>
      </w:r>
      <w:r w:rsidRPr="006942C0">
        <w:rPr>
          <w:rFonts w:cs="Arial"/>
          <w:spacing w:val="-1"/>
          <w:lang w:val="it-IT"/>
        </w:rPr>
        <w:t>:</w:t>
      </w:r>
    </w:p>
    <w:p w14:paraId="35EDA14E" w14:textId="3E5E61C8" w:rsidR="009636D0" w:rsidRPr="006942C0" w:rsidRDefault="00A37BA9" w:rsidP="00C4468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hyperlink r:id="rId15" w:history="1">
        <w:r w:rsidR="009636D0"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0AD06421" w14:textId="62ADEA81" w:rsidR="00B63C5A" w:rsidRDefault="00B63C5A" w:rsidP="00C4468C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779E0EBE" w14:textId="77777777" w:rsidR="005E0D86" w:rsidRPr="006942C0" w:rsidRDefault="005E0D86" w:rsidP="00C4468C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</w:p>
    <w:p w14:paraId="05A8772D" w14:textId="6E0D699B" w:rsidR="00790C13" w:rsidRDefault="005E0D86" w:rsidP="00C4468C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</w:t>
      </w:r>
      <w:r w:rsidR="00CA0DC9">
        <w:rPr>
          <w:rFonts w:cs="Arial"/>
          <w:b/>
          <w:lang w:val="it-IT"/>
        </w:rPr>
        <w:t>-M</w:t>
      </w:r>
      <w:r w:rsidRPr="009963CF">
        <w:rPr>
          <w:rFonts w:cs="Arial"/>
          <w:b/>
          <w:lang w:val="it-IT"/>
        </w:rPr>
        <w:t xml:space="preserve">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2AF0BF68" w14:textId="77777777" w:rsidR="005E0D86" w:rsidRPr="006942C0" w:rsidRDefault="005E0D8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70EBCC40" w14:textId="77777777" w:rsidR="005E0D86" w:rsidRPr="001A2D0F" w:rsidRDefault="005E0D8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21079A6E" w14:textId="77777777" w:rsidR="005E0D86" w:rsidRPr="001A2D0F" w:rsidRDefault="005E0D8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3BBC2615" w14:textId="77777777" w:rsidR="005539E6" w:rsidRPr="001A2D0F" w:rsidRDefault="005539E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3C0DCF57" w14:textId="1CCC30B2" w:rsidR="005E0D86" w:rsidRPr="001A2D0F" w:rsidRDefault="005E0D86" w:rsidP="00C4468C">
      <w:pPr>
        <w:pStyle w:val="Corpotesto"/>
        <w:numPr>
          <w:ilvl w:val="0"/>
          <w:numId w:val="32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 xml:space="preserve">Quietanza </w:t>
      </w:r>
      <w:r w:rsidRPr="00CA0DC9">
        <w:rPr>
          <w:rFonts w:cs="Arial"/>
          <w:spacing w:val="-1"/>
          <w:lang w:val="it-IT"/>
        </w:rPr>
        <w:t>di pagamento</w:t>
      </w:r>
      <w:r w:rsidRPr="001A2D0F">
        <w:rPr>
          <w:rFonts w:cs="Arial"/>
          <w:b/>
          <w:spacing w:val="-1"/>
          <w:lang w:val="it-IT"/>
        </w:rPr>
        <w:t xml:space="preserve">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="00CA0DC9">
        <w:rPr>
          <w:rFonts w:cs="Arial"/>
          <w:b/>
          <w:spacing w:val="-1"/>
          <w:lang w:val="it-IT"/>
        </w:rPr>
        <w:t xml:space="preserve"> patente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  <w:r w:rsidR="00CA0DC9">
        <w:rPr>
          <w:rFonts w:cs="Arial"/>
          <w:spacing w:val="-1"/>
          <w:lang w:val="it-IT"/>
        </w:rPr>
        <w:t>(v. link sottostante):</w:t>
      </w:r>
    </w:p>
    <w:p w14:paraId="05FF1DA3" w14:textId="77777777" w:rsidR="000E4CB4" w:rsidRDefault="00A37BA9" w:rsidP="00C4468C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lang w:val="it-IT"/>
        </w:rPr>
      </w:pPr>
      <w:hyperlink r:id="rId16" w:history="1">
        <w:r w:rsidR="005E0D86"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ciampino</w:t>
        </w:r>
      </w:hyperlink>
    </w:p>
    <w:p w14:paraId="2720A98B" w14:textId="77777777" w:rsidR="00021D9A" w:rsidRPr="006942C0" w:rsidRDefault="00021D9A" w:rsidP="00C4468C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2B14FD3C" w14:textId="4A37F7C8" w:rsidR="00BD6F08" w:rsidRPr="00555E0F" w:rsidRDefault="00021D9A" w:rsidP="00C4468C">
      <w:pPr>
        <w:pStyle w:val="Corpotesto"/>
        <w:numPr>
          <w:ilvl w:val="1"/>
          <w:numId w:val="38"/>
        </w:numPr>
        <w:spacing w:after="240"/>
        <w:contextualSpacing/>
        <w:jc w:val="both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</w:t>
      </w:r>
      <w:r w:rsidR="00CA0DC9">
        <w:rPr>
          <w:rFonts w:cs="Arial"/>
          <w:b/>
          <w:lang w:val="it-IT"/>
        </w:rPr>
        <w:t>ostituzione</w:t>
      </w:r>
      <w:r w:rsidRPr="00555E0F">
        <w:rPr>
          <w:rFonts w:cs="Arial"/>
          <w:b/>
          <w:lang w:val="it-IT"/>
        </w:rPr>
        <w:t xml:space="preserve"> ADC </w:t>
      </w:r>
      <w:r w:rsidR="00CA0DC9">
        <w:rPr>
          <w:rFonts w:cs="Arial"/>
          <w:b/>
          <w:lang w:val="it-IT"/>
        </w:rPr>
        <w:t>da tipo</w:t>
      </w:r>
      <w:r w:rsidRPr="00555E0F">
        <w:rPr>
          <w:rFonts w:cs="Arial"/>
          <w:b/>
          <w:lang w:val="it-IT"/>
        </w:rPr>
        <w:t xml:space="preserve"> M </w:t>
      </w:r>
      <w:r w:rsidR="00CA0DC9">
        <w:rPr>
          <w:rFonts w:cs="Arial"/>
          <w:b/>
          <w:lang w:val="it-IT"/>
        </w:rPr>
        <w:t>a tipo</w:t>
      </w:r>
      <w:r w:rsidRPr="00555E0F">
        <w:rPr>
          <w:rFonts w:cs="Arial"/>
          <w:b/>
          <w:lang w:val="it-IT"/>
        </w:rPr>
        <w:t xml:space="preserve"> A</w:t>
      </w:r>
    </w:p>
    <w:p w14:paraId="5F43A210" w14:textId="77777777" w:rsidR="00021D9A" w:rsidRDefault="00021D9A" w:rsidP="00C4468C">
      <w:pPr>
        <w:pStyle w:val="Corpotesto"/>
        <w:ind w:left="1134" w:firstLine="0"/>
        <w:contextualSpacing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5FF6D586" w14:textId="77777777" w:rsidR="00CA0DC9" w:rsidRDefault="00CA0DC9" w:rsidP="00C4468C">
      <w:pPr>
        <w:pStyle w:val="Corpotesto"/>
        <w:ind w:left="1134" w:firstLine="0"/>
        <w:jc w:val="both"/>
        <w:rPr>
          <w:rFonts w:cs="Arial"/>
          <w:lang w:val="it-IT"/>
        </w:rPr>
      </w:pPr>
    </w:p>
    <w:p w14:paraId="40AD33A7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4FA36077" w14:textId="3B3E4C03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 w:rsidRPr="00021D9A">
        <w:rPr>
          <w:rFonts w:cs="Arial"/>
          <w:lang w:val="it-IT"/>
        </w:rPr>
        <w:t xml:space="preserve">fotocopia fronte/retro della tessera aeroportuale, </w:t>
      </w:r>
    </w:p>
    <w:p w14:paraId="49B8840E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fotocopia </w:t>
      </w:r>
      <w:r w:rsidRPr="00021D9A">
        <w:rPr>
          <w:rFonts w:cs="Arial"/>
          <w:lang w:val="it-IT"/>
        </w:rPr>
        <w:t xml:space="preserve">dell’abilitazione alla guida di tipo M,  </w:t>
      </w:r>
    </w:p>
    <w:p w14:paraId="46AEEA39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fotocopia </w:t>
      </w:r>
      <w:r w:rsidRPr="00021D9A">
        <w:rPr>
          <w:rFonts w:cs="Arial"/>
          <w:lang w:val="it-IT"/>
        </w:rPr>
        <w:t>della patente di gui</w:t>
      </w:r>
      <w:r>
        <w:rPr>
          <w:rFonts w:cs="Arial"/>
          <w:lang w:val="it-IT"/>
        </w:rPr>
        <w:t xml:space="preserve">da civile in corso di validità </w:t>
      </w:r>
    </w:p>
    <w:p w14:paraId="3F5C5E14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Pr="00021D9A">
        <w:rPr>
          <w:rFonts w:cs="Arial"/>
          <w:lang w:val="it-IT"/>
        </w:rPr>
        <w:t>otocopia del documento di identità del Responsabile</w:t>
      </w:r>
    </w:p>
    <w:p w14:paraId="55920925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>quietanza di pagamento</w:t>
      </w:r>
    </w:p>
    <w:p w14:paraId="55C856E3" w14:textId="77777777" w:rsidR="00C4468C" w:rsidRPr="00C4468C" w:rsidRDefault="00C4468C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 w:rsidRPr="00C4468C">
        <w:rPr>
          <w:rFonts w:cs="Arial"/>
          <w:lang w:val="it-IT"/>
        </w:rPr>
        <w:t xml:space="preserve">Quietanza di pagamento </w:t>
      </w:r>
      <w:r w:rsidRPr="00C4468C">
        <w:rPr>
          <w:rFonts w:cs="Arial"/>
          <w:b/>
          <w:lang w:val="it-IT"/>
        </w:rPr>
        <w:t>“Duplicato patente”</w:t>
      </w:r>
      <w:r w:rsidRPr="00C4468C">
        <w:rPr>
          <w:rFonts w:cs="Arial"/>
          <w:lang w:val="it-IT"/>
        </w:rPr>
        <w:t xml:space="preserve"> (v. link sottostante):</w:t>
      </w:r>
    </w:p>
    <w:p w14:paraId="01BA2BF8" w14:textId="58E385B5" w:rsidR="00C4468C" w:rsidRDefault="00A37BA9" w:rsidP="00C4468C">
      <w:pPr>
        <w:pStyle w:val="Corpotesto"/>
        <w:ind w:left="1353" w:firstLine="0"/>
        <w:jc w:val="both"/>
        <w:rPr>
          <w:rFonts w:cs="Arial"/>
          <w:lang w:val="it-IT"/>
        </w:rPr>
      </w:pPr>
      <w:hyperlink r:id="rId17" w:history="1">
        <w:r w:rsidR="00C4468C" w:rsidRPr="00DC4058">
          <w:rPr>
            <w:rStyle w:val="Collegamentoipertestuale"/>
            <w:rFonts w:cs="Arial"/>
            <w:lang w:val="it-IT"/>
          </w:rPr>
          <w:t>https://www.adr.it/de/bsn-pagamento-on-line-servizi-aeroportuali-ciampino</w:t>
        </w:r>
      </w:hyperlink>
    </w:p>
    <w:p w14:paraId="5E3572FA" w14:textId="77777777" w:rsidR="00C4468C" w:rsidRPr="00C4468C" w:rsidRDefault="00C4468C" w:rsidP="00C4468C">
      <w:pPr>
        <w:pStyle w:val="Corpotesto"/>
        <w:ind w:left="1353" w:firstLine="0"/>
        <w:jc w:val="both"/>
        <w:rPr>
          <w:rFonts w:cs="Arial"/>
          <w:lang w:val="it-IT"/>
        </w:rPr>
      </w:pPr>
    </w:p>
    <w:p w14:paraId="23E01F8F" w14:textId="77777777" w:rsidR="00C4468C" w:rsidRPr="001A2D0F" w:rsidRDefault="00C4468C" w:rsidP="00C4468C">
      <w:pPr>
        <w:pStyle w:val="Corpotesto"/>
        <w:ind w:left="1353" w:firstLine="0"/>
        <w:jc w:val="both"/>
        <w:rPr>
          <w:rFonts w:cs="Arial"/>
          <w:lang w:val="it-IT"/>
        </w:rPr>
      </w:pPr>
    </w:p>
    <w:sectPr w:rsidR="00C4468C" w:rsidRPr="001A2D0F" w:rsidSect="00496790">
      <w:headerReference w:type="default" r:id="rId18"/>
      <w:footerReference w:type="default" r:id="rId19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75AF26" w15:done="0"/>
  <w15:commentEx w15:paraId="63CD35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5AF26" w16cid:durableId="247CAF4E"/>
  <w16cid:commentId w16cid:paraId="63CD356C" w16cid:durableId="247CAF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2530" w14:textId="77777777" w:rsidR="00BE3192" w:rsidRDefault="00BE3192" w:rsidP="00026831">
      <w:r>
        <w:separator/>
      </w:r>
    </w:p>
  </w:endnote>
  <w:endnote w:type="continuationSeparator" w:id="0">
    <w:p w14:paraId="57E074EF" w14:textId="77777777" w:rsidR="00BE3192" w:rsidRDefault="00BE319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A9" w:rsidRPr="00A37BA9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2C30" w14:textId="77777777" w:rsidR="00BE3192" w:rsidRDefault="00BE3192" w:rsidP="00026831">
      <w:r>
        <w:separator/>
      </w:r>
    </w:p>
  </w:footnote>
  <w:footnote w:type="continuationSeparator" w:id="0">
    <w:p w14:paraId="203E7695" w14:textId="77777777" w:rsidR="00BE3192" w:rsidRDefault="00BE319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0B7FD93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0A0D4BE" wp14:editId="350E3BBD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6BF58192" w14:textId="62699885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4478C0F0" w14:textId="77777777" w:rsidR="00026831" w:rsidRPr="00C87711" w:rsidRDefault="00026831" w:rsidP="007F24F3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6541757C" w14:textId="77777777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7849E3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77777777" w:rsidR="00026831" w:rsidRPr="00C87711" w:rsidRDefault="009A04C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1/07/2021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9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1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2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3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90D27"/>
    <w:multiLevelType w:val="hybridMultilevel"/>
    <w:tmpl w:val="8252F08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3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BA0474"/>
    <w:multiLevelType w:val="multilevel"/>
    <w:tmpl w:val="A406F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5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7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8"/>
  </w:num>
  <w:num w:numId="5">
    <w:abstractNumId w:val="6"/>
  </w:num>
  <w:num w:numId="6">
    <w:abstractNumId w:val="36"/>
  </w:num>
  <w:num w:numId="7">
    <w:abstractNumId w:val="26"/>
  </w:num>
  <w:num w:numId="8">
    <w:abstractNumId w:val="24"/>
  </w:num>
  <w:num w:numId="9">
    <w:abstractNumId w:val="37"/>
  </w:num>
  <w:num w:numId="10">
    <w:abstractNumId w:val="5"/>
  </w:num>
  <w:num w:numId="11">
    <w:abstractNumId w:val="15"/>
  </w:num>
  <w:num w:numId="12">
    <w:abstractNumId w:val="13"/>
  </w:num>
  <w:num w:numId="13">
    <w:abstractNumId w:val="19"/>
  </w:num>
  <w:num w:numId="14">
    <w:abstractNumId w:val="33"/>
  </w:num>
  <w:num w:numId="15">
    <w:abstractNumId w:val="31"/>
  </w:num>
  <w:num w:numId="16">
    <w:abstractNumId w:val="16"/>
  </w:num>
  <w:num w:numId="17">
    <w:abstractNumId w:val="3"/>
  </w:num>
  <w:num w:numId="18">
    <w:abstractNumId w:val="28"/>
  </w:num>
  <w:num w:numId="19">
    <w:abstractNumId w:val="11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24"/>
  </w:num>
  <w:num w:numId="25">
    <w:abstractNumId w:val="25"/>
  </w:num>
  <w:num w:numId="26">
    <w:abstractNumId w:val="29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1"/>
  </w:num>
  <w:num w:numId="32">
    <w:abstractNumId w:val="27"/>
  </w:num>
  <w:num w:numId="33">
    <w:abstractNumId w:val="4"/>
  </w:num>
  <w:num w:numId="34">
    <w:abstractNumId w:val="35"/>
  </w:num>
  <w:num w:numId="35">
    <w:abstractNumId w:val="2"/>
  </w:num>
  <w:num w:numId="36">
    <w:abstractNumId w:val="8"/>
  </w:num>
  <w:num w:numId="37">
    <w:abstractNumId w:val="30"/>
  </w:num>
  <w:num w:numId="38">
    <w:abstractNumId w:val="34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rrini Martina">
    <w15:presenceInfo w15:providerId="AD" w15:userId="S::GuerriniM@adr.it::e632a88c-e8c0-453e-a61d-64bdb8044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33"/>
    <w:rsid w:val="000150EA"/>
    <w:rsid w:val="00015C8C"/>
    <w:rsid w:val="00021D9A"/>
    <w:rsid w:val="00026831"/>
    <w:rsid w:val="00036617"/>
    <w:rsid w:val="0004124B"/>
    <w:rsid w:val="000846C3"/>
    <w:rsid w:val="000A1873"/>
    <w:rsid w:val="000E1647"/>
    <w:rsid w:val="000E4CB4"/>
    <w:rsid w:val="00110DC4"/>
    <w:rsid w:val="001226AF"/>
    <w:rsid w:val="00132E01"/>
    <w:rsid w:val="00161BD7"/>
    <w:rsid w:val="00173262"/>
    <w:rsid w:val="00193E1A"/>
    <w:rsid w:val="00195C70"/>
    <w:rsid w:val="001A2D0F"/>
    <w:rsid w:val="001A6D36"/>
    <w:rsid w:val="001C4913"/>
    <w:rsid w:val="001E091B"/>
    <w:rsid w:val="00211DEC"/>
    <w:rsid w:val="00213F4F"/>
    <w:rsid w:val="00220934"/>
    <w:rsid w:val="00235884"/>
    <w:rsid w:val="002479C4"/>
    <w:rsid w:val="00262397"/>
    <w:rsid w:val="002635C6"/>
    <w:rsid w:val="002644E1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82927"/>
    <w:rsid w:val="003D4FBE"/>
    <w:rsid w:val="003D5081"/>
    <w:rsid w:val="003F4C5F"/>
    <w:rsid w:val="003F7F05"/>
    <w:rsid w:val="00400328"/>
    <w:rsid w:val="00425D13"/>
    <w:rsid w:val="00430E4C"/>
    <w:rsid w:val="00433109"/>
    <w:rsid w:val="00456901"/>
    <w:rsid w:val="00467FF3"/>
    <w:rsid w:val="00471794"/>
    <w:rsid w:val="00496790"/>
    <w:rsid w:val="00497D98"/>
    <w:rsid w:val="005539E6"/>
    <w:rsid w:val="00555E0F"/>
    <w:rsid w:val="005B0729"/>
    <w:rsid w:val="005C4161"/>
    <w:rsid w:val="005D524B"/>
    <w:rsid w:val="005E0D86"/>
    <w:rsid w:val="006052A1"/>
    <w:rsid w:val="006177E7"/>
    <w:rsid w:val="006359AF"/>
    <w:rsid w:val="006942C0"/>
    <w:rsid w:val="006970CE"/>
    <w:rsid w:val="006F2415"/>
    <w:rsid w:val="007164F7"/>
    <w:rsid w:val="00736BEE"/>
    <w:rsid w:val="00751CD5"/>
    <w:rsid w:val="00752A5E"/>
    <w:rsid w:val="007556B3"/>
    <w:rsid w:val="00757435"/>
    <w:rsid w:val="007849E3"/>
    <w:rsid w:val="00790C13"/>
    <w:rsid w:val="007B571F"/>
    <w:rsid w:val="007D3616"/>
    <w:rsid w:val="007E2D72"/>
    <w:rsid w:val="007F24F3"/>
    <w:rsid w:val="007F57D0"/>
    <w:rsid w:val="00861FE3"/>
    <w:rsid w:val="008623F2"/>
    <w:rsid w:val="00864210"/>
    <w:rsid w:val="00886BED"/>
    <w:rsid w:val="008A145A"/>
    <w:rsid w:val="008A532F"/>
    <w:rsid w:val="008C5B78"/>
    <w:rsid w:val="00902519"/>
    <w:rsid w:val="00905865"/>
    <w:rsid w:val="009058D1"/>
    <w:rsid w:val="0090623A"/>
    <w:rsid w:val="00935FFE"/>
    <w:rsid w:val="009636D0"/>
    <w:rsid w:val="00986913"/>
    <w:rsid w:val="009963CF"/>
    <w:rsid w:val="009A04C4"/>
    <w:rsid w:val="00A15211"/>
    <w:rsid w:val="00A37BA9"/>
    <w:rsid w:val="00A5554D"/>
    <w:rsid w:val="00A7342B"/>
    <w:rsid w:val="00A757E1"/>
    <w:rsid w:val="00A90ABD"/>
    <w:rsid w:val="00AB72FA"/>
    <w:rsid w:val="00AB7F7D"/>
    <w:rsid w:val="00AE736D"/>
    <w:rsid w:val="00B066E6"/>
    <w:rsid w:val="00B26EFD"/>
    <w:rsid w:val="00B3048B"/>
    <w:rsid w:val="00B32FD3"/>
    <w:rsid w:val="00B46791"/>
    <w:rsid w:val="00B63C5A"/>
    <w:rsid w:val="00B70259"/>
    <w:rsid w:val="00B731AD"/>
    <w:rsid w:val="00B75398"/>
    <w:rsid w:val="00BA4761"/>
    <w:rsid w:val="00BD6F08"/>
    <w:rsid w:val="00BE3192"/>
    <w:rsid w:val="00BF08F5"/>
    <w:rsid w:val="00BF5AB9"/>
    <w:rsid w:val="00C02BFD"/>
    <w:rsid w:val="00C0669D"/>
    <w:rsid w:val="00C25782"/>
    <w:rsid w:val="00C4045F"/>
    <w:rsid w:val="00C4468C"/>
    <w:rsid w:val="00C45DA2"/>
    <w:rsid w:val="00C6727D"/>
    <w:rsid w:val="00C828AC"/>
    <w:rsid w:val="00C93615"/>
    <w:rsid w:val="00CA0DC9"/>
    <w:rsid w:val="00CA1DC4"/>
    <w:rsid w:val="00CB6089"/>
    <w:rsid w:val="00CE483C"/>
    <w:rsid w:val="00CF10BA"/>
    <w:rsid w:val="00CF5FED"/>
    <w:rsid w:val="00D22AC2"/>
    <w:rsid w:val="00D24A6A"/>
    <w:rsid w:val="00D6027F"/>
    <w:rsid w:val="00D65B92"/>
    <w:rsid w:val="00D72D45"/>
    <w:rsid w:val="00D746E7"/>
    <w:rsid w:val="00D7778A"/>
    <w:rsid w:val="00D97433"/>
    <w:rsid w:val="00DB16D4"/>
    <w:rsid w:val="00DE52AF"/>
    <w:rsid w:val="00E06D71"/>
    <w:rsid w:val="00E12590"/>
    <w:rsid w:val="00E34526"/>
    <w:rsid w:val="00E53460"/>
    <w:rsid w:val="00E723BB"/>
    <w:rsid w:val="00E76AB7"/>
    <w:rsid w:val="00E84643"/>
    <w:rsid w:val="00EC3F6B"/>
    <w:rsid w:val="00F049D6"/>
    <w:rsid w:val="00F25E77"/>
    <w:rsid w:val="00F26D54"/>
    <w:rsid w:val="00F67DE6"/>
    <w:rsid w:val="00F82ECF"/>
    <w:rsid w:val="00FB303B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89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r.it/de/bsn-pagamento-on-line-servizi-aeroportuali-ciampi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na.repici@adr.it" TargetMode="External"/><Relationship Id="rId17" Type="http://schemas.openxmlformats.org/officeDocument/2006/relationships/hyperlink" Target="https://www.adr.it/de/bsn-pagamento-on-line-servizi-aeroportuali-ciamp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r.it/de/bsn-pagamento-on-line-servizi-aeroportuali-ciampino" TargetMode="External"/><Relationship Id="rId20" Type="http://schemas.openxmlformats.org/officeDocument/2006/relationships/fontTable" Target="fontTable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pierantonio@adr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r.it/de/bsn-pagamento-on-line-servizi-aeroportuali-ciampino" TargetMode="External"/><Relationship Id="rId28" Type="http://schemas.microsoft.com/office/2011/relationships/people" Target="people.xml"/><Relationship Id="rId10" Type="http://schemas.openxmlformats.org/officeDocument/2006/relationships/hyperlink" Target="http://www.adr.it/bsn-patente-aeroportuale-ciampino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de/bsn-pagamento-on-line-servizi-aeroportuali-ciampino" TargetMode="Externa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49B-5792-40DB-92C1-AAAFC8A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7</cp:revision>
  <cp:lastPrinted>2021-05-06T10:58:00Z</cp:lastPrinted>
  <dcterms:created xsi:type="dcterms:W3CDTF">2021-06-23T14:09:00Z</dcterms:created>
  <dcterms:modified xsi:type="dcterms:W3CDTF">2021-06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